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28" w:rsidRPr="00DF2297" w:rsidRDefault="003E0E9D" w:rsidP="00DB2D28">
      <w:pPr>
        <w:tabs>
          <w:tab w:val="left" w:pos="3900"/>
        </w:tabs>
        <w:jc w:val="both"/>
        <w:rPr>
          <w:rFonts w:ascii="Times New Roman" w:hAnsi="Times New Roman"/>
          <w:b/>
          <w:sz w:val="22"/>
          <w:szCs w:val="22"/>
        </w:rPr>
      </w:pPr>
      <w:r w:rsidRPr="00DF229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515100" cy="868045"/>
                <wp:effectExtent l="9525" t="9525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680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B7" w:rsidRDefault="00B104B7" w:rsidP="00B104B7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sz w:val="18"/>
                                <w:szCs w:val="22"/>
                              </w:rPr>
                            </w:pPr>
                          </w:p>
                          <w:p w:rsidR="00022EF0" w:rsidRPr="00AC0529" w:rsidRDefault="00615C65" w:rsidP="00B104B7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0529">
                              <w:rPr>
                                <w:rFonts w:cs="Arial"/>
                                <w:b/>
                                <w:caps/>
                                <w:sz w:val="22"/>
                                <w:szCs w:val="22"/>
                              </w:rPr>
                              <w:t>JUSTIFICACIÓN</w:t>
                            </w:r>
                            <w:r w:rsidR="004C05F4" w:rsidRPr="00AC0529">
                              <w:rPr>
                                <w:rFonts w:cs="Arial"/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 DE SUBVENCIÓN </w:t>
                            </w:r>
                            <w:r w:rsidR="005D529D" w:rsidRPr="00AC0529">
                              <w:rPr>
                                <w:rFonts w:cs="Arial"/>
                                <w:b/>
                                <w:caps/>
                                <w:sz w:val="22"/>
                                <w:szCs w:val="22"/>
                              </w:rPr>
                              <w:t>A ENTIDADES SIN ÁNIMO DE LUCRO PARA EL DESARROLLO DE PROYECTOS DESTINADOS A MENORES AFECTADOS POR MEDIDAS DE PROTECCIÓN, MEDIDAS JUDICIALES O EN SITUACIÓN DE CONFLICTO SOCIAL</w:t>
                            </w:r>
                            <w:r w:rsidR="002C56A2" w:rsidRPr="00AC0529">
                              <w:rPr>
                                <w:rFonts w:cs="Arial"/>
                                <w:b/>
                                <w:cap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0.6pt;width:513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" fillcolor="#ddd">
                <v:textbox inset=",2.3mm,,2.3mm">
                  <w:txbxContent>
                    <w:p w:rsidR="00B104B7" w:rsidRDefault="00B104B7" w:rsidP="00B104B7">
                      <w:pPr>
                        <w:jc w:val="both"/>
                        <w:rPr>
                          <w:rFonts w:cs="Arial"/>
                          <w:b/>
                          <w:caps/>
                          <w:sz w:val="18"/>
                          <w:szCs w:val="22"/>
                        </w:rPr>
                      </w:pPr>
                    </w:p>
                    <w:p w:rsidR="00022EF0" w:rsidRPr="00AC0529" w:rsidRDefault="00615C65" w:rsidP="00B104B7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AC0529">
                        <w:rPr>
                          <w:rFonts w:cs="Arial"/>
                          <w:b/>
                          <w:caps/>
                          <w:sz w:val="22"/>
                          <w:szCs w:val="22"/>
                        </w:rPr>
                        <w:t>JUSTIFICACIÓN</w:t>
                      </w:r>
                      <w:r w:rsidR="004C05F4" w:rsidRPr="00AC0529">
                        <w:rPr>
                          <w:rFonts w:cs="Arial"/>
                          <w:b/>
                          <w:caps/>
                          <w:sz w:val="22"/>
                          <w:szCs w:val="22"/>
                        </w:rPr>
                        <w:t xml:space="preserve"> DE SUBVENCIÓN </w:t>
                      </w:r>
                      <w:r w:rsidR="005D529D" w:rsidRPr="00AC0529">
                        <w:rPr>
                          <w:rFonts w:cs="Arial"/>
                          <w:b/>
                          <w:caps/>
                          <w:sz w:val="22"/>
                          <w:szCs w:val="22"/>
                        </w:rPr>
                        <w:t>A ENTIDADES SIN ÁNIMO DE LUCRO PARA EL DESARROLLO DE PROYECTOS DESTINADOS A MENORES AFECTADOS POR MEDIDAS DE PROTECCIÓN, MEDIDAS JUDICIALES O EN SITUACIÓN DE CONFLICTO SOCIAL</w:t>
                      </w:r>
                      <w:r w:rsidR="002C56A2" w:rsidRPr="00AC0529">
                        <w:rPr>
                          <w:rFonts w:cs="Arial"/>
                          <w:b/>
                          <w:cap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F229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1335405</wp:posOffset>
                </wp:positionV>
                <wp:extent cx="2400300" cy="1247140"/>
                <wp:effectExtent l="9525" t="6350" r="9525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30478" id="AutoShape 8" o:spid="_x0000_s1026" style="position:absolute;margin-left:328.5pt;margin-top:-105.15pt;width:189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"/>
            </w:pict>
          </mc:Fallback>
        </mc:AlternateContent>
      </w:r>
      <w:r w:rsidR="00083778" w:rsidRPr="00DF2297"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</w:p>
    <w:p w:rsidR="0010372E" w:rsidRPr="00DF2297" w:rsidRDefault="0010372E" w:rsidP="00DB2D28">
      <w:pPr>
        <w:tabs>
          <w:tab w:val="left" w:pos="3900"/>
        </w:tabs>
        <w:jc w:val="both"/>
        <w:rPr>
          <w:rFonts w:ascii="Times New Roman" w:hAnsi="Times New Roman"/>
          <w:sz w:val="22"/>
          <w:szCs w:val="22"/>
        </w:rPr>
      </w:pPr>
    </w:p>
    <w:p w:rsidR="0010372E" w:rsidRPr="00DF2297" w:rsidRDefault="0010372E" w:rsidP="00DB2D28">
      <w:pPr>
        <w:tabs>
          <w:tab w:val="left" w:pos="3900"/>
        </w:tabs>
        <w:jc w:val="both"/>
        <w:rPr>
          <w:rFonts w:ascii="Times New Roman" w:hAnsi="Times New Roman"/>
          <w:sz w:val="22"/>
          <w:szCs w:val="22"/>
        </w:rPr>
      </w:pPr>
    </w:p>
    <w:p w:rsidR="0010372E" w:rsidRPr="00DF2297" w:rsidRDefault="0010372E" w:rsidP="00DB2D28">
      <w:pPr>
        <w:tabs>
          <w:tab w:val="left" w:pos="3900"/>
        </w:tabs>
        <w:jc w:val="both"/>
        <w:rPr>
          <w:rFonts w:ascii="Times New Roman" w:hAnsi="Times New Roman"/>
          <w:sz w:val="22"/>
          <w:szCs w:val="22"/>
        </w:rPr>
      </w:pPr>
    </w:p>
    <w:p w:rsidR="004C05F4" w:rsidRPr="00DF2297" w:rsidRDefault="00DB2D28" w:rsidP="0010372E">
      <w:pPr>
        <w:tabs>
          <w:tab w:val="left" w:pos="3915"/>
        </w:tabs>
        <w:jc w:val="both"/>
        <w:rPr>
          <w:rFonts w:ascii="Times New Roman" w:hAnsi="Times New Roman"/>
          <w:sz w:val="22"/>
          <w:szCs w:val="22"/>
        </w:rPr>
      </w:pPr>
      <w:r w:rsidRPr="00DF2297">
        <w:rPr>
          <w:rFonts w:ascii="Times New Roman" w:hAnsi="Times New Roman"/>
          <w:sz w:val="22"/>
          <w:szCs w:val="22"/>
        </w:rPr>
        <w:tab/>
      </w:r>
    </w:p>
    <w:p w:rsidR="004C05F4" w:rsidRPr="00DF2297" w:rsidRDefault="004C05F4" w:rsidP="004C05F4">
      <w:pPr>
        <w:jc w:val="both"/>
        <w:rPr>
          <w:rFonts w:ascii="Times New Roman" w:hAnsi="Times New Roman"/>
        </w:rPr>
      </w:pPr>
    </w:p>
    <w:p w:rsidR="0026702F" w:rsidRPr="004344EF" w:rsidRDefault="0026702F" w:rsidP="004C05F4">
      <w:pPr>
        <w:jc w:val="both"/>
        <w:rPr>
          <w:rFonts w:ascii="Times New Roman" w:hAnsi="Times New Roman"/>
          <w:sz w:val="16"/>
          <w:szCs w:val="20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7"/>
        <w:gridCol w:w="96"/>
        <w:gridCol w:w="711"/>
        <w:gridCol w:w="180"/>
        <w:gridCol w:w="6"/>
        <w:gridCol w:w="16"/>
        <w:gridCol w:w="533"/>
        <w:gridCol w:w="534"/>
        <w:gridCol w:w="535"/>
        <w:gridCol w:w="178"/>
        <w:gridCol w:w="128"/>
        <w:gridCol w:w="592"/>
        <w:gridCol w:w="190"/>
        <w:gridCol w:w="90"/>
        <w:gridCol w:w="456"/>
        <w:gridCol w:w="244"/>
        <w:gridCol w:w="116"/>
        <w:gridCol w:w="784"/>
        <w:gridCol w:w="116"/>
        <w:gridCol w:w="204"/>
        <w:gridCol w:w="153"/>
        <w:gridCol w:w="727"/>
        <w:gridCol w:w="177"/>
        <w:gridCol w:w="106"/>
        <w:gridCol w:w="59"/>
        <w:gridCol w:w="562"/>
        <w:gridCol w:w="30"/>
        <w:gridCol w:w="322"/>
        <w:gridCol w:w="998"/>
        <w:gridCol w:w="270"/>
      </w:tblGrid>
      <w:tr w:rsidR="00273C56" w:rsidRPr="00DF2297" w:rsidTr="004344EF">
        <w:trPr>
          <w:trHeight w:val="392"/>
        </w:trPr>
        <w:tc>
          <w:tcPr>
            <w:tcW w:w="1037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273C56" w:rsidRPr="004344EF" w:rsidRDefault="00273C56" w:rsidP="004344EF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4344EF">
              <w:rPr>
                <w:rFonts w:ascii="Times New Roman" w:hAnsi="Times New Roman"/>
                <w:b/>
                <w:sz w:val="22"/>
                <w:szCs w:val="20"/>
              </w:rPr>
              <w:t>DATOS DE LA ENTIDAD SOLICITANTE</w:t>
            </w: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3C56" w:rsidRPr="00DF2297" w:rsidRDefault="00273C56" w:rsidP="004344E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73C56" w:rsidRPr="00DF2297" w:rsidTr="004344EF">
        <w:trPr>
          <w:trHeight w:val="57"/>
        </w:trPr>
        <w:tc>
          <w:tcPr>
            <w:tcW w:w="2253" w:type="dxa"/>
            <w:gridSpan w:val="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Nombre de la entidad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bookmarkStart w:id="0" w:name="Texto1294"/>
        <w:tc>
          <w:tcPr>
            <w:tcW w:w="486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4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" w:name="_GoBack"/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"/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Siglas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89"/>
                  <w:enabled/>
                  <w:calcOnExit w:val="0"/>
                  <w:textInput/>
                </w:ffData>
              </w:fldChar>
            </w:r>
            <w:bookmarkStart w:id="2" w:name="Texto1289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5D0428" w:rsidRPr="00DF2297" w:rsidTr="004344EF">
        <w:tc>
          <w:tcPr>
            <w:tcW w:w="823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D0428" w:rsidRPr="004344EF" w:rsidRDefault="005D0428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NIF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28" w:rsidRPr="004344EF" w:rsidRDefault="005D0428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0"/>
                  <w:enabled/>
                  <w:calcOnExit w:val="0"/>
                  <w:textInput/>
                </w:ffData>
              </w:fldChar>
            </w:r>
            <w:bookmarkStart w:id="3" w:name="Texto1090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2" w:type="dxa"/>
            <w:gridSpan w:val="6"/>
            <w:tcBorders>
              <w:top w:val="nil"/>
              <w:bottom w:val="nil"/>
            </w:tcBorders>
            <w:vAlign w:val="center"/>
          </w:tcPr>
          <w:p w:rsidR="005D0428" w:rsidRPr="004344EF" w:rsidRDefault="005D0428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Domicili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14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8" w:rsidRPr="004344EF" w:rsidRDefault="005D0428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1"/>
                  <w:enabled/>
                  <w:calcOnExit w:val="0"/>
                  <w:textInput/>
                </w:ffData>
              </w:fldChar>
            </w:r>
            <w:bookmarkStart w:id="4" w:name="Texto1091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D0428" w:rsidRPr="004344EF" w:rsidRDefault="006F1032" w:rsidP="004344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4EF">
              <w:rPr>
                <w:rFonts w:ascii="Times New Roman" w:hAnsi="Times New Roman"/>
                <w:sz w:val="20"/>
                <w:szCs w:val="20"/>
              </w:rPr>
              <w:t>Nº</w:t>
            </w:r>
            <w:proofErr w:type="spellEnd"/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28" w:rsidRPr="004344EF" w:rsidRDefault="00CC5B2D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5"/>
                  <w:enabled/>
                  <w:calcOnExit w:val="0"/>
                  <w:textInput/>
                </w:ffData>
              </w:fldChar>
            </w:r>
            <w:bookmarkStart w:id="5" w:name="Texto1315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0428" w:rsidRPr="00DF2297" w:rsidRDefault="005D0428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rPr>
          <w:trHeight w:val="70"/>
        </w:trPr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DF2297" w:rsidTr="004344EF">
        <w:tc>
          <w:tcPr>
            <w:tcW w:w="1356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Localidad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93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4"/>
                  <w:enabled/>
                  <w:calcOnExit w:val="0"/>
                  <w:textInput/>
                </w:ffData>
              </w:fldChar>
            </w:r>
            <w:bookmarkStart w:id="6" w:name="Texto1094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C.P.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5"/>
                  <w:enabled/>
                  <w:calcOnExit w:val="0"/>
                  <w:textInput/>
                </w:ffData>
              </w:fldChar>
            </w:r>
            <w:bookmarkStart w:id="7" w:name="Texto1095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0" w:type="dxa"/>
            <w:gridSpan w:val="4"/>
            <w:tcBorders>
              <w:top w:val="nil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Provincia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6"/>
                  <w:enabled/>
                  <w:calcOnExit w:val="0"/>
                  <w:textInput/>
                </w:ffData>
              </w:fldChar>
            </w:r>
            <w:bookmarkStart w:id="8" w:name="Texto1096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DF2297" w:rsidTr="004344EF">
        <w:trPr>
          <w:trHeight w:val="60"/>
        </w:trPr>
        <w:tc>
          <w:tcPr>
            <w:tcW w:w="1260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7"/>
                  <w:enabled/>
                  <w:calcOnExit w:val="0"/>
                  <w:textInput/>
                </w:ffData>
              </w:fldChar>
            </w:r>
            <w:bookmarkStart w:id="9" w:name="Texto1097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3" w:type="dxa"/>
            <w:gridSpan w:val="5"/>
            <w:tcBorders>
              <w:top w:val="nil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8"/>
                  <w:enabled/>
                  <w:calcOnExit w:val="0"/>
                  <w:textInput/>
                </w:ffData>
              </w:fldChar>
            </w:r>
            <w:bookmarkStart w:id="10" w:name="Texto1098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4" w:type="dxa"/>
            <w:gridSpan w:val="2"/>
            <w:tcBorders>
              <w:top w:val="nil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Fax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9"/>
                  <w:enabled/>
                  <w:calcOnExit w:val="0"/>
                  <w:textInput/>
                </w:ffData>
              </w:fldChar>
            </w:r>
            <w:bookmarkStart w:id="11" w:name="Texto1099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DF2297" w:rsidTr="004344EF">
        <w:tc>
          <w:tcPr>
            <w:tcW w:w="3871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Horario preferente para recibir llamada</w:t>
            </w:r>
            <w:r w:rsidR="00610470" w:rsidRPr="004344EF">
              <w:rPr>
                <w:rFonts w:ascii="Times New Roman" w:hAnsi="Times New Roman"/>
                <w:sz w:val="20"/>
                <w:szCs w:val="20"/>
              </w:rPr>
              <w:t>s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2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0"/>
                  <w:enabled/>
                  <w:calcOnExit w:val="0"/>
                  <w:textInput/>
                </w:ffData>
              </w:fldChar>
            </w:r>
            <w:bookmarkStart w:id="12" w:name="Texto1100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DF2297" w:rsidTr="004344EF">
        <w:tc>
          <w:tcPr>
            <w:tcW w:w="2067" w:type="dxa"/>
            <w:gridSpan w:val="4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1"/>
                  <w:enabled/>
                  <w:calcOnExit w:val="0"/>
                  <w:textInput/>
                </w:ffData>
              </w:fldChar>
            </w:r>
            <w:bookmarkStart w:id="13" w:name="Texto1101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Página Web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0"/>
                  <w:enabled/>
                  <w:calcOnExit w:val="0"/>
                  <w:textInput/>
                </w:ffData>
              </w:fldChar>
            </w:r>
            <w:bookmarkStart w:id="14" w:name="Texto1290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DF2297" w:rsidTr="004344EF">
        <w:tc>
          <w:tcPr>
            <w:tcW w:w="2269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Área de intervención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3"/>
                  <w:enabled/>
                  <w:calcOnExit w:val="0"/>
                  <w:textInput/>
                </w:ffData>
              </w:fldChar>
            </w:r>
            <w:bookmarkStart w:id="15" w:name="Texto1103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00" w:type="dxa"/>
            <w:gridSpan w:val="8"/>
            <w:tcBorders>
              <w:top w:val="nil"/>
              <w:bottom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Población atendida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4"/>
                  <w:enabled/>
                  <w:calcOnExit w:val="0"/>
                  <w:textInput/>
                </w:ffData>
              </w:fldChar>
            </w:r>
            <w:bookmarkStart w:id="16" w:name="Texto1104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4344EF" w:rsidTr="004344EF">
        <w:tc>
          <w:tcPr>
            <w:tcW w:w="41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Fecha de constitución legal de la entidad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3"/>
                  <w:enabled/>
                  <w:calcOnExit w:val="0"/>
                  <w:textInput/>
                </w:ffData>
              </w:fldChar>
            </w:r>
            <w:bookmarkStart w:id="17" w:name="Texto1293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spacing w:line="36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73C56" w:rsidRPr="00DF2297" w:rsidTr="004344EF">
        <w:tc>
          <w:tcPr>
            <w:tcW w:w="41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59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3C56" w:rsidRPr="00DF2297" w:rsidTr="004344EF">
        <w:tc>
          <w:tcPr>
            <w:tcW w:w="41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Fecha de apertura de su sede en la región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5"/>
                  <w:enabled/>
                  <w:calcOnExit w:val="0"/>
                  <w:textInput/>
                </w:ffData>
              </w:fldChar>
            </w:r>
            <w:bookmarkStart w:id="18" w:name="Texto1105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10373" w:type="dxa"/>
            <w:gridSpan w:val="3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3C56" w:rsidRPr="00DF2297" w:rsidTr="004344EF">
        <w:tc>
          <w:tcPr>
            <w:tcW w:w="2802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Ámbito territorial</w:t>
            </w:r>
          </w:p>
          <w:p w:rsidR="00273C56" w:rsidRPr="004344EF" w:rsidRDefault="00273C56" w:rsidP="00434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en CLM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Regional</w:t>
            </w:r>
          </w:p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(todas las provincias)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c>
          <w:tcPr>
            <w:tcW w:w="2802" w:type="dxa"/>
            <w:gridSpan w:val="8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Más de una provincia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4EF">
              <w:rPr>
                <w:rFonts w:ascii="Times New Roman" w:hAnsi="Times New Roman"/>
                <w:sz w:val="20"/>
                <w:szCs w:val="20"/>
              </w:rPr>
              <w:t>Nº</w:t>
            </w:r>
            <w:proofErr w:type="spellEnd"/>
            <w:r w:rsidRPr="004344EF">
              <w:rPr>
                <w:rFonts w:ascii="Times New Roman" w:hAnsi="Times New Roman"/>
                <w:sz w:val="20"/>
                <w:szCs w:val="20"/>
              </w:rPr>
              <w:t xml:space="preserve"> de provincias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82"/>
                  <w:enabled/>
                  <w:calcOnExit w:val="0"/>
                  <w:textInput/>
                </w:ffData>
              </w:fldChar>
            </w:r>
            <w:bookmarkStart w:id="19" w:name="Texto1282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C56" w:rsidRPr="00DF2297" w:rsidTr="004344EF">
        <w:trPr>
          <w:trHeight w:val="219"/>
        </w:trPr>
        <w:tc>
          <w:tcPr>
            <w:tcW w:w="2802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Una provincia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4EF">
              <w:rPr>
                <w:rFonts w:ascii="Times New Roman" w:hAnsi="Times New Roman"/>
                <w:sz w:val="20"/>
                <w:szCs w:val="20"/>
              </w:rPr>
              <w:t>Nº</w:t>
            </w:r>
            <w:proofErr w:type="spellEnd"/>
            <w:r w:rsidRPr="004344EF">
              <w:rPr>
                <w:rFonts w:ascii="Times New Roman" w:hAnsi="Times New Roman"/>
                <w:sz w:val="20"/>
                <w:szCs w:val="20"/>
              </w:rPr>
              <w:t xml:space="preserve"> de municipios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4344EF" w:rsidRDefault="00273C56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81"/>
                  <w:enabled/>
                  <w:calcOnExit w:val="0"/>
                  <w:textInput/>
                </w:ffData>
              </w:fldChar>
            </w:r>
            <w:bookmarkStart w:id="20" w:name="Texto1281"/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C56" w:rsidRPr="00DF2297" w:rsidRDefault="00273C56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05F4" w:rsidRPr="00DF2297" w:rsidRDefault="004C05F4" w:rsidP="004C05F4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91"/>
        <w:gridCol w:w="23"/>
        <w:gridCol w:w="722"/>
        <w:gridCol w:w="967"/>
        <w:gridCol w:w="101"/>
        <w:gridCol w:w="101"/>
        <w:gridCol w:w="491"/>
        <w:gridCol w:w="21"/>
        <w:gridCol w:w="130"/>
        <w:gridCol w:w="362"/>
        <w:gridCol w:w="472"/>
        <w:gridCol w:w="10"/>
        <w:gridCol w:w="1194"/>
        <w:gridCol w:w="379"/>
        <w:gridCol w:w="414"/>
        <w:gridCol w:w="791"/>
        <w:gridCol w:w="25"/>
        <w:gridCol w:w="2202"/>
        <w:gridCol w:w="8"/>
        <w:gridCol w:w="809"/>
      </w:tblGrid>
      <w:tr w:rsidR="00336A7E" w:rsidRPr="00DF2297" w:rsidTr="004344EF">
        <w:trPr>
          <w:trHeight w:val="381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A7E" w:rsidRPr="004344EF" w:rsidRDefault="00336A7E" w:rsidP="004344EF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344EF">
              <w:rPr>
                <w:rFonts w:ascii="Times New Roman" w:hAnsi="Times New Roman"/>
                <w:b/>
                <w:sz w:val="22"/>
                <w:szCs w:val="20"/>
              </w:rPr>
              <w:t>DATOS DEL REPRESENTANTE DE LA ENTIDAD</w:t>
            </w:r>
          </w:p>
        </w:tc>
      </w:tr>
      <w:tr w:rsidR="00336A7E" w:rsidRPr="00DF2297" w:rsidTr="004344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6A7E" w:rsidRPr="00DF2297" w:rsidRDefault="00336A7E" w:rsidP="004344E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36A7E" w:rsidRPr="00DF2297" w:rsidTr="004344EF">
        <w:trPr>
          <w:trHeight w:val="218"/>
        </w:trPr>
        <w:tc>
          <w:tcPr>
            <w:tcW w:w="1706" w:type="pct"/>
            <w:gridSpan w:val="8"/>
            <w:tcBorders>
              <w:top w:val="nil"/>
              <w:bottom w:val="nil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344E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344EF">
              <w:rPr>
                <w:rFonts w:ascii="Times New Roman" w:hAnsi="Times New Roman"/>
                <w:sz w:val="20"/>
                <w:szCs w:val="20"/>
              </w:rPr>
              <w:tab/>
              <w:t xml:space="preserve">   NIE 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0" w:type="pct"/>
            <w:gridSpan w:val="7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Número de document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6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val="96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36A7E" w:rsidRPr="00DF2297" w:rsidTr="004344EF">
        <w:trPr>
          <w:trHeight w:val="226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Nombre</w:t>
            </w:r>
            <w:r w:rsidR="004344EF" w:rsidRP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1º Apellid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2º Apellid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val="96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</w:tr>
      <w:tr w:rsidR="00336A7E" w:rsidRPr="00DF2297" w:rsidTr="004344EF">
        <w:trPr>
          <w:trHeight w:val="316"/>
        </w:trPr>
        <w:tc>
          <w:tcPr>
            <w:tcW w:w="170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A7E" w:rsidRPr="004344EF" w:rsidRDefault="00336A7E" w:rsidP="004344EF">
            <w:pPr>
              <w:jc w:val="both"/>
              <w:rPr>
                <w:rFonts w:ascii="Times New Roman" w:hAnsi="Times New Roman"/>
                <w:position w:val="-4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t xml:space="preserve">Hombre </w:t>
            </w:r>
            <w:r w:rsidRPr="00434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position w:val="-4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position w:val="-4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fldChar w:fldCharType="end"/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t xml:space="preserve">  Mujer </w:t>
            </w:r>
            <w:r w:rsidRPr="00434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instrText xml:space="preserve"> FORMCHECKBOX </w:instrText>
            </w:r>
            <w:r w:rsidR="00A57FC1" w:rsidRPr="004344EF">
              <w:rPr>
                <w:rFonts w:ascii="Times New Roman" w:hAnsi="Times New Roman"/>
                <w:position w:val="-4"/>
                <w:sz w:val="20"/>
                <w:szCs w:val="20"/>
              </w:rPr>
            </w:r>
            <w:r w:rsidR="00A57FC1" w:rsidRPr="004344EF">
              <w:rPr>
                <w:rFonts w:ascii="Times New Roman" w:hAnsi="Times New Roman"/>
                <w:position w:val="-4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290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val="316"/>
        </w:trPr>
        <w:tc>
          <w:tcPr>
            <w:tcW w:w="17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jc w:val="both"/>
              <w:rPr>
                <w:rFonts w:ascii="Times New Roman" w:hAnsi="Times New Roman"/>
                <w:position w:val="-4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Cargo que ostenta en la entidad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9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val="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406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36A7E" w:rsidRPr="00DF2297" w:rsidTr="004344EF">
        <w:trPr>
          <w:trHeight w:val="180"/>
        </w:trPr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Domicili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06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A7E" w:rsidRPr="004344EF" w:rsidRDefault="00336A7E" w:rsidP="004344EF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</w:tr>
      <w:tr w:rsidR="00336A7E" w:rsidRPr="00DF2297" w:rsidTr="004344EF">
        <w:trPr>
          <w:trHeight w:val="316"/>
        </w:trPr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 xml:space="preserve"> Provincia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2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Población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4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hRule="exact" w:val="104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36A7E" w:rsidRPr="00DF2297" w:rsidTr="004344EF">
        <w:trPr>
          <w:trHeight w:val="316"/>
        </w:trPr>
        <w:tc>
          <w:tcPr>
            <w:tcW w:w="55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 xml:space="preserve"> Teléfon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5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6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Fax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7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val="96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36A7E" w:rsidRPr="00DF2297" w:rsidTr="004344EF">
        <w:trPr>
          <w:trHeight w:val="316"/>
        </w:trPr>
        <w:tc>
          <w:tcPr>
            <w:tcW w:w="1716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 xml:space="preserve"> Horario preferente para recibir llamadas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8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8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A7E" w:rsidRPr="004344EF" w:rsidRDefault="00336A7E" w:rsidP="004344EF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</w:tr>
      <w:tr w:rsidR="00336A7E" w:rsidRPr="00DF2297" w:rsidTr="004344EF">
        <w:trPr>
          <w:trHeight w:val="316"/>
        </w:trPr>
        <w:tc>
          <w:tcPr>
            <w:tcW w:w="90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4344E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0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9"/>
                  <w:enabled/>
                  <w:calcOnExit w:val="0"/>
                  <w:textInput/>
                </w:ffData>
              </w:fldChar>
            </w:r>
            <w:r w:rsidRPr="004344E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4EF">
              <w:rPr>
                <w:rFonts w:ascii="Times New Roman" w:hAnsi="Times New Roman"/>
                <w:sz w:val="20"/>
                <w:szCs w:val="20"/>
              </w:rPr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4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6A7E" w:rsidRPr="004344EF" w:rsidRDefault="00336A7E" w:rsidP="004344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A7E" w:rsidRPr="00DF2297" w:rsidTr="004344EF">
        <w:trPr>
          <w:trHeight w:val="283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36A7E" w:rsidRPr="004344EF" w:rsidRDefault="00336A7E" w:rsidP="004344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4EF">
              <w:rPr>
                <w:rFonts w:ascii="Times New Roman" w:hAnsi="Times New Roman"/>
                <w:b/>
                <w:sz w:val="20"/>
                <w:szCs w:val="20"/>
              </w:rPr>
              <w:t>El correo electrónico consignado será el medio por el que desea recibir aviso de notificación y en su caso de pago.</w:t>
            </w:r>
          </w:p>
        </w:tc>
      </w:tr>
    </w:tbl>
    <w:p w:rsidR="00CC0317" w:rsidRDefault="00CC0317" w:rsidP="004C05F4">
      <w:pPr>
        <w:jc w:val="both"/>
        <w:rPr>
          <w:rFonts w:ascii="Times New Roman" w:hAnsi="Times New Roman"/>
          <w:sz w:val="14"/>
          <w:szCs w:val="1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344EF" w:rsidTr="00B83A84">
        <w:trPr>
          <w:trHeight w:val="344"/>
        </w:trPr>
        <w:tc>
          <w:tcPr>
            <w:tcW w:w="10343" w:type="dxa"/>
            <w:shd w:val="clear" w:color="auto" w:fill="FFFF00"/>
            <w:vAlign w:val="center"/>
          </w:tcPr>
          <w:p w:rsidR="004344EF" w:rsidRPr="0035060A" w:rsidRDefault="004344EF" w:rsidP="00B83A8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5060A">
              <w:rPr>
                <w:rFonts w:ascii="Times New Roman" w:hAnsi="Times New Roman"/>
                <w:b/>
                <w:sz w:val="22"/>
              </w:rPr>
              <w:t>NOTIFICACIÓN</w:t>
            </w:r>
          </w:p>
        </w:tc>
      </w:tr>
      <w:tr w:rsidR="004344EF" w:rsidTr="00B83A84">
        <w:tc>
          <w:tcPr>
            <w:tcW w:w="10343" w:type="dxa"/>
            <w:vAlign w:val="center"/>
          </w:tcPr>
          <w:p w:rsidR="004344EF" w:rsidRPr="0035060A" w:rsidRDefault="004344EF" w:rsidP="00B83A8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5060A">
              <w:rPr>
                <w:rFonts w:ascii="Times New Roman" w:hAnsi="Times New Roman"/>
                <w:b/>
                <w:bCs/>
                <w:sz w:val="20"/>
              </w:rPr>
              <w:t>La Entidad Solicitante está obligada a la comunicación por medios electrónicos. La notificación electrónica se realizará en la plataforma </w:t>
            </w:r>
            <w:hyperlink r:id="rId8" w:tgtFrame="blank" w:tooltip="Disponible en la dirección electrónica:" w:history="1">
              <w:r w:rsidRPr="0035060A">
                <w:rPr>
                  <w:rStyle w:val="Hipervnculo"/>
                  <w:rFonts w:ascii="Times New Roman" w:hAnsi="Times New Roman"/>
                  <w:b/>
                  <w:bCs/>
                  <w:sz w:val="20"/>
                </w:rPr>
                <w:t>https://notifica.jccm.es/notifica</w:t>
              </w:r>
            </w:hyperlink>
            <w:r w:rsidRPr="0035060A">
              <w:rPr>
                <w:rFonts w:ascii="Times New Roman" w:hAnsi="Times New Roman"/>
                <w:b/>
                <w:bCs/>
                <w:sz w:val="20"/>
              </w:rPr>
              <w:t>. Compruebe que su entidad está registrada y que sus datos son correctos.</w:t>
            </w:r>
          </w:p>
        </w:tc>
      </w:tr>
    </w:tbl>
    <w:p w:rsidR="004344EF" w:rsidRDefault="004344EF" w:rsidP="004C05F4">
      <w:pPr>
        <w:jc w:val="both"/>
        <w:rPr>
          <w:rFonts w:ascii="Times New Roman" w:hAnsi="Times New Roman"/>
          <w:sz w:val="14"/>
          <w:szCs w:val="1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812"/>
      </w:tblGrid>
      <w:tr w:rsidR="00822A36" w:rsidRPr="00DF2297" w:rsidTr="004344EF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822A36" w:rsidRPr="004344EF" w:rsidRDefault="00822A36" w:rsidP="00336A7E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4EF">
              <w:rPr>
                <w:rFonts w:ascii="Times New Roman" w:hAnsi="Times New Roman"/>
                <w:b/>
                <w:sz w:val="22"/>
                <w:szCs w:val="20"/>
              </w:rPr>
              <w:t>INFORMACIÓN BÁSICA DE PROTECCIÓN DE DATOS</w:t>
            </w:r>
          </w:p>
        </w:tc>
      </w:tr>
      <w:tr w:rsidR="00822A36" w:rsidRPr="00DF2297" w:rsidTr="00C8199F">
        <w:trPr>
          <w:trHeight w:val="402"/>
        </w:trPr>
        <w:tc>
          <w:tcPr>
            <w:tcW w:w="74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99F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6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99F">
              <w:rPr>
                <w:rFonts w:ascii="Times New Roman" w:hAnsi="Times New Roman"/>
                <w:sz w:val="20"/>
                <w:szCs w:val="20"/>
              </w:rPr>
              <w:t xml:space="preserve">Dirección General de </w:t>
            </w:r>
            <w:r w:rsidR="004F1E25" w:rsidRPr="00C8199F">
              <w:rPr>
                <w:rFonts w:ascii="Times New Roman" w:hAnsi="Times New Roman"/>
                <w:sz w:val="20"/>
                <w:szCs w:val="20"/>
              </w:rPr>
              <w:t>Infancia y Familia</w:t>
            </w:r>
          </w:p>
        </w:tc>
      </w:tr>
      <w:tr w:rsidR="00822A36" w:rsidRPr="00DF2297" w:rsidTr="00C8199F">
        <w:trPr>
          <w:trHeight w:val="567"/>
        </w:trPr>
        <w:tc>
          <w:tcPr>
            <w:tcW w:w="74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99F">
              <w:rPr>
                <w:rFonts w:ascii="Times New Roman" w:hAnsi="Times New Roman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60" w:type="pct"/>
            <w:shd w:val="clear" w:color="auto" w:fill="auto"/>
            <w:vAlign w:val="center"/>
          </w:tcPr>
          <w:p w:rsidR="00822A36" w:rsidRPr="00C8199F" w:rsidRDefault="003379DE" w:rsidP="00C81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99F">
              <w:rPr>
                <w:rFonts w:ascii="Times New Roman" w:hAnsi="Times New Roman"/>
                <w:sz w:val="20"/>
                <w:szCs w:val="20"/>
              </w:rPr>
              <w:t>Gestión y tramitación de subvenciones para la puesta en marcha o el desarrollo de proyectos específicos de atención a menores afectados por medidas de protección, medidas judiciales, o que se encuentren en situación de conflicto social, así como estudios e investigaciones de especial relevancia sobre las realidades emergentes actuales de las familias y menores y otros que sean considerados de interés social y vayan destinados a dichos colectivos.</w:t>
            </w:r>
          </w:p>
        </w:tc>
      </w:tr>
      <w:tr w:rsidR="00822A36" w:rsidRPr="00DF2297" w:rsidTr="00C8199F">
        <w:trPr>
          <w:trHeight w:val="795"/>
        </w:trPr>
        <w:tc>
          <w:tcPr>
            <w:tcW w:w="74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99F">
              <w:rPr>
                <w:rFonts w:ascii="Times New Roman" w:hAnsi="Times New Roman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60" w:type="pct"/>
            <w:shd w:val="clear" w:color="auto" w:fill="auto"/>
            <w:vAlign w:val="center"/>
          </w:tcPr>
          <w:p w:rsidR="00822A36" w:rsidRPr="00C8199F" w:rsidRDefault="000D6D11" w:rsidP="00C8199F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99F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. Ley 14/2010, de 16 de diciembre, de Servicios Sociales de Castilla-La Mancha, y La Ley 7/2023, de 10 de marzo, de Atención y Protección a la Infancia y la Adolescencia de Castilla-La Mancha.</w:t>
            </w:r>
          </w:p>
        </w:tc>
      </w:tr>
      <w:tr w:rsidR="00822A36" w:rsidRPr="00DF2297" w:rsidTr="00C8199F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99F">
              <w:rPr>
                <w:rFonts w:ascii="Times New Roman" w:hAnsi="Times New Roman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26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99F">
              <w:rPr>
                <w:rFonts w:ascii="Times New Roman" w:hAnsi="Times New Roman"/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822A36" w:rsidRPr="00DF2297" w:rsidTr="00C8199F">
        <w:trPr>
          <w:trHeight w:val="415"/>
        </w:trPr>
        <w:tc>
          <w:tcPr>
            <w:tcW w:w="74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99F">
              <w:rPr>
                <w:rFonts w:ascii="Times New Roman" w:hAnsi="Times New Roman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6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199F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22A36" w:rsidRPr="00DF2297" w:rsidTr="00C8199F">
        <w:trPr>
          <w:trHeight w:val="567"/>
        </w:trPr>
        <w:tc>
          <w:tcPr>
            <w:tcW w:w="740" w:type="pct"/>
            <w:shd w:val="clear" w:color="auto" w:fill="auto"/>
            <w:vAlign w:val="center"/>
          </w:tcPr>
          <w:p w:rsidR="00822A36" w:rsidRPr="00C8199F" w:rsidRDefault="00822A36" w:rsidP="00C819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99F">
              <w:rPr>
                <w:rFonts w:ascii="Times New Roman" w:hAnsi="Times New Roman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60" w:type="pct"/>
            <w:shd w:val="clear" w:color="auto" w:fill="auto"/>
            <w:vAlign w:val="center"/>
          </w:tcPr>
          <w:p w:rsidR="00822A36" w:rsidRPr="00C8199F" w:rsidRDefault="000E358A" w:rsidP="00C8199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199F">
              <w:rPr>
                <w:rFonts w:ascii="Times New Roman" w:hAnsi="Times New Roman"/>
                <w:color w:val="000000"/>
                <w:sz w:val="20"/>
                <w:szCs w:val="20"/>
              </w:rPr>
              <w:t>Disponible en la dirección electrónica</w:t>
            </w:r>
            <w:r w:rsidR="00822A36" w:rsidRPr="00C819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="00864C39" w:rsidRPr="00C8199F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</w:t>
              </w:r>
              <w:r w:rsidR="00D804C0" w:rsidRPr="00C8199F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cha.es/info/122</w:t>
              </w:r>
              <w:r w:rsidR="00864C39" w:rsidRPr="00C8199F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="00864C39" w:rsidRPr="00C81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B7A45" w:rsidRPr="00DF2297" w:rsidRDefault="00FB7A45" w:rsidP="004C05F4">
      <w:pPr>
        <w:jc w:val="both"/>
        <w:rPr>
          <w:rFonts w:ascii="Times New Roman" w:hAnsi="Times New Roman"/>
          <w:sz w:val="14"/>
          <w:szCs w:val="1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4C05F4" w:rsidRPr="00DF2297" w:rsidTr="00C8199F"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4C05F4" w:rsidRPr="00C8199F" w:rsidRDefault="00615C65" w:rsidP="00336A7E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C8199F">
              <w:rPr>
                <w:rFonts w:ascii="Times New Roman" w:hAnsi="Times New Roman"/>
                <w:b/>
                <w:sz w:val="22"/>
                <w:szCs w:val="20"/>
              </w:rPr>
              <w:t>JUSTIFICACIÓN</w:t>
            </w:r>
          </w:p>
        </w:tc>
      </w:tr>
      <w:tr w:rsidR="004C05F4" w:rsidRPr="00DF2297" w:rsidTr="00C8199F">
        <w:trPr>
          <w:trHeight w:val="3463"/>
        </w:trPr>
        <w:tc>
          <w:tcPr>
            <w:tcW w:w="5000" w:type="pct"/>
            <w:tcBorders>
              <w:top w:val="single" w:sz="6" w:space="0" w:color="808080"/>
            </w:tcBorders>
            <w:vAlign w:val="center"/>
          </w:tcPr>
          <w:p w:rsidR="00D47C86" w:rsidRPr="00B045F2" w:rsidRDefault="00D47C86" w:rsidP="00B045F2">
            <w:pPr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D47C86" w:rsidRPr="00B045F2" w:rsidRDefault="00D47C86" w:rsidP="00B045F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045F2">
              <w:rPr>
                <w:rFonts w:ascii="Times New Roman" w:hAnsi="Times New Roman"/>
                <w:sz w:val="20"/>
              </w:rPr>
              <w:t xml:space="preserve">De conformidad con lo dispuesto en </w:t>
            </w:r>
            <w:r w:rsidRPr="00B045F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la Orden 149/2018, de 10 de octubre, de la Consejería de Bienestar Social, por la que se establecen las bases reguladoras de las subvenciones para el desarrollo de proyectos destinados a menores afectados por medidas de protección, medidas judiciales o en situación de conflicto social (DOCM núm. </w:t>
            </w:r>
            <w:r w:rsidR="000D6D11">
              <w:rPr>
                <w:rFonts w:ascii="Times New Roman" w:hAnsi="Times New Roman"/>
                <w:color w:val="000000"/>
                <w:sz w:val="20"/>
                <w:szCs w:val="22"/>
              </w:rPr>
              <w:t>203, de 17 de octubre de 2018) y sus modificaciones, así como</w:t>
            </w:r>
            <w:r w:rsidRPr="00B045F2">
              <w:rPr>
                <w:rFonts w:ascii="Times New Roman" w:hAnsi="Times New Roman"/>
                <w:sz w:val="20"/>
              </w:rPr>
              <w:t xml:space="preserve"> en la resolución de convocatoria de 2023, se presenta en relación al proyecto</w:t>
            </w:r>
            <w:r w:rsidR="00B045F2">
              <w:rPr>
                <w:rFonts w:ascii="Times New Roman" w:hAnsi="Times New Roman"/>
                <w:sz w:val="20"/>
              </w:rPr>
              <w:t xml:space="preserve"> </w:t>
            </w:r>
            <w:r w:rsidR="00B045F2" w:rsidRPr="00DF22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 w:rsidR="00B045F2" w:rsidRPr="00DF229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045F2" w:rsidRPr="00DF2297">
              <w:rPr>
                <w:rFonts w:ascii="Times New Roman" w:hAnsi="Times New Roman"/>
                <w:sz w:val="18"/>
                <w:szCs w:val="18"/>
              </w:rPr>
            </w:r>
            <w:r w:rsidR="00B045F2" w:rsidRPr="00DF229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045F2" w:rsidRPr="00DF229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045F2" w:rsidRPr="00DF229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045F2" w:rsidRPr="00DF229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045F2" w:rsidRPr="00DF229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045F2" w:rsidRPr="00DF229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B045F2" w:rsidRPr="00DF22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04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45F2">
              <w:rPr>
                <w:rFonts w:ascii="Times New Roman" w:hAnsi="Times New Roman"/>
                <w:sz w:val="20"/>
              </w:rPr>
              <w:t xml:space="preserve">la siguiente: </w:t>
            </w:r>
          </w:p>
          <w:p w:rsidR="00D47C86" w:rsidRPr="00DF2297" w:rsidRDefault="00D47C86" w:rsidP="00ED035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5F4" w:rsidRPr="00DF2297" w:rsidRDefault="00615C65" w:rsidP="00ED03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297">
              <w:rPr>
                <w:rFonts w:ascii="Times New Roman" w:hAnsi="Times New Roman"/>
                <w:b/>
                <w:sz w:val="20"/>
                <w:szCs w:val="20"/>
              </w:rPr>
              <w:t>DOCUMENTACIÓN</w:t>
            </w:r>
            <w:r w:rsidR="004C05F4" w:rsidRPr="00DF22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1C1" w:rsidRPr="00DF2297" w:rsidRDefault="008A01C1" w:rsidP="00ED035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15C65" w:rsidRPr="00DF2297" w:rsidRDefault="00615C65" w:rsidP="00615C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29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29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57FC1">
              <w:rPr>
                <w:rFonts w:ascii="Times New Roman" w:hAnsi="Times New Roman"/>
                <w:sz w:val="22"/>
                <w:szCs w:val="22"/>
              </w:rPr>
            </w:r>
            <w:r w:rsidR="00A57FC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229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F22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Relación clasificada de los documentos justificativos del gasto realizado con cargo a la subvención concedida, ordenada por conceptos de acuerdo al presupuesto de gasto, con indicación del acreedor y del documento, su importe y fecha de emisión. Esta Relación contiene un sello que detalla el programa y a la entidad beneficiaria de la subvención. Dicha relación se traslada también en formato Excel por medios electrónicos.</w:t>
            </w:r>
          </w:p>
          <w:p w:rsidR="00615C65" w:rsidRPr="00DF2297" w:rsidRDefault="00615C65" w:rsidP="00615C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2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>
              <w:rPr>
                <w:rFonts w:ascii="Times New Roman" w:hAnsi="Times New Roman"/>
                <w:sz w:val="20"/>
                <w:szCs w:val="20"/>
              </w:rPr>
            </w:r>
            <w:r w:rsidR="00A57F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F22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F2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cumentos o facturas originales y copias de las mismas selladas por la entidad y demás documentos de valor probatorio equivalente con validez en el tráfico mercantil o con eficacia administrativa, en los términos establecidos en la normativa vigente. También podrán efectuarse mediante facturas electrónicas, siempre que cumplan los requisitos exigidos para su aceptación en el ámbito tributario. </w:t>
            </w:r>
          </w:p>
          <w:p w:rsidR="00615C65" w:rsidRPr="00DF2297" w:rsidRDefault="00615C65" w:rsidP="00615C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2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>
              <w:rPr>
                <w:rFonts w:ascii="Times New Roman" w:hAnsi="Times New Roman"/>
                <w:sz w:val="20"/>
                <w:szCs w:val="20"/>
              </w:rPr>
            </w:r>
            <w:r w:rsidR="00A57F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F22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rtificado del representante legal de la entidad en el que consta que los documentos justificativos corresponden a los gastos realizados y derivados de la finalidad para la que fue concedida la subvención; que la entidad los asume como propios y que no han sido presentados ante otras entidades públicas o privadas como justificantes de subvenciones concedidas por las mismas.</w:t>
            </w:r>
          </w:p>
          <w:p w:rsidR="00615C65" w:rsidRPr="00DF2297" w:rsidRDefault="00615C65" w:rsidP="00615C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2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FC1">
              <w:rPr>
                <w:rFonts w:ascii="Times New Roman" w:hAnsi="Times New Roman"/>
                <w:sz w:val="20"/>
                <w:szCs w:val="20"/>
              </w:rPr>
            </w:r>
            <w:r w:rsidR="00A57F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F22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045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En su caso, los tres presupuestos solicitado</w:t>
            </w:r>
            <w:r w:rsidR="00336A7E"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en aplicación de lo dispuesto en la base </w:t>
            </w:r>
            <w:r w:rsidR="002E4519"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duodécima</w:t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.6 de la</w:t>
            </w:r>
            <w:r w:rsidR="002E4519"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s bases reguladoras</w:t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15C65" w:rsidRPr="00DF2297" w:rsidRDefault="00615C65" w:rsidP="00615C6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6"/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A57FC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A57FC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DF229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  <w:r w:rsidRPr="00DF2297">
              <w:rPr>
                <w:rFonts w:ascii="Times New Roman" w:hAnsi="Times New Roman"/>
                <w:sz w:val="20"/>
                <w:szCs w:val="20"/>
              </w:rPr>
              <w:t xml:space="preserve"> Memoria comprensiva de los objetivos y resultados alcanzados, las actividades desarrolladas e incidencias surgidas durante el desarrollo del proyecto</w:t>
            </w:r>
          </w:p>
          <w:p w:rsidR="00022EF0" w:rsidRPr="00DF2297" w:rsidRDefault="00022EF0" w:rsidP="00F866E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44EF" w:rsidRDefault="004344EF" w:rsidP="004C05F4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4344EF" w:rsidRDefault="004344EF" w:rsidP="004C05F4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DB2D28" w:rsidRDefault="009633CA" w:rsidP="00C8199F">
      <w:pPr>
        <w:jc w:val="both"/>
        <w:rPr>
          <w:rFonts w:ascii="Times New Roman" w:hAnsi="Times New Roman"/>
          <w:sz w:val="20"/>
          <w:szCs w:val="20"/>
        </w:rPr>
      </w:pPr>
      <w:r w:rsidRPr="00DF2297">
        <w:rPr>
          <w:rFonts w:ascii="Times New Roman" w:hAnsi="Times New Roman"/>
          <w:sz w:val="20"/>
          <w:szCs w:val="20"/>
        </w:rPr>
        <w:lastRenderedPageBreak/>
        <w:t xml:space="preserve">En </w:t>
      </w:r>
      <w:r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3"/>
            <w:enabled/>
            <w:calcOnExit w:val="0"/>
            <w:textInput/>
          </w:ffData>
        </w:fldChar>
      </w:r>
      <w:bookmarkStart w:id="22" w:name="Texto1303"/>
      <w:r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Pr="00DF2297">
        <w:rPr>
          <w:rFonts w:ascii="Times New Roman" w:hAnsi="Times New Roman"/>
          <w:sz w:val="20"/>
          <w:szCs w:val="20"/>
        </w:rPr>
      </w:r>
      <w:r w:rsidRPr="00DF2297">
        <w:rPr>
          <w:rFonts w:ascii="Times New Roman" w:hAnsi="Times New Roman"/>
          <w:sz w:val="20"/>
          <w:szCs w:val="20"/>
        </w:rPr>
        <w:fldChar w:fldCharType="separate"/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sz w:val="20"/>
          <w:szCs w:val="20"/>
        </w:rPr>
        <w:fldChar w:fldCharType="end"/>
      </w:r>
      <w:bookmarkEnd w:id="22"/>
      <w:r w:rsidR="002C56A2"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3"/>
            <w:enabled/>
            <w:calcOnExit w:val="0"/>
            <w:textInput/>
          </w:ffData>
        </w:fldChar>
      </w:r>
      <w:r w:rsidR="002C56A2"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="002C56A2" w:rsidRPr="00DF2297">
        <w:rPr>
          <w:rFonts w:ascii="Times New Roman" w:hAnsi="Times New Roman"/>
          <w:sz w:val="20"/>
          <w:szCs w:val="20"/>
        </w:rPr>
      </w:r>
      <w:r w:rsidR="002C56A2" w:rsidRPr="00DF2297">
        <w:rPr>
          <w:rFonts w:ascii="Times New Roman" w:hAnsi="Times New Roman"/>
          <w:sz w:val="20"/>
          <w:szCs w:val="20"/>
        </w:rPr>
        <w:fldChar w:fldCharType="separate"/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sz w:val="20"/>
          <w:szCs w:val="20"/>
        </w:rPr>
        <w:fldChar w:fldCharType="end"/>
      </w:r>
      <w:r w:rsidRPr="00DF229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2297">
        <w:rPr>
          <w:rFonts w:ascii="Times New Roman" w:hAnsi="Times New Roman"/>
          <w:sz w:val="20"/>
          <w:szCs w:val="20"/>
        </w:rPr>
        <w:t>a</w:t>
      </w:r>
      <w:proofErr w:type="spellEnd"/>
      <w:r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4"/>
            <w:enabled/>
            <w:calcOnExit w:val="0"/>
            <w:textInput/>
          </w:ffData>
        </w:fldChar>
      </w:r>
      <w:bookmarkStart w:id="23" w:name="Texto1304"/>
      <w:r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Pr="00DF2297">
        <w:rPr>
          <w:rFonts w:ascii="Times New Roman" w:hAnsi="Times New Roman"/>
          <w:sz w:val="20"/>
          <w:szCs w:val="20"/>
        </w:rPr>
      </w:r>
      <w:r w:rsidRPr="00DF2297">
        <w:rPr>
          <w:rFonts w:ascii="Times New Roman" w:hAnsi="Times New Roman"/>
          <w:sz w:val="20"/>
          <w:szCs w:val="20"/>
        </w:rPr>
        <w:fldChar w:fldCharType="separate"/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sz w:val="20"/>
          <w:szCs w:val="20"/>
        </w:rPr>
        <w:fldChar w:fldCharType="end"/>
      </w:r>
      <w:bookmarkEnd w:id="23"/>
      <w:r w:rsidRPr="00DF229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2297">
        <w:rPr>
          <w:rFonts w:ascii="Times New Roman" w:hAnsi="Times New Roman"/>
          <w:sz w:val="20"/>
          <w:szCs w:val="20"/>
        </w:rPr>
        <w:t>de</w:t>
      </w:r>
      <w:proofErr w:type="spellEnd"/>
      <w:r w:rsidRPr="00DF2297">
        <w:rPr>
          <w:rFonts w:ascii="Times New Roman" w:hAnsi="Times New Roman"/>
          <w:sz w:val="20"/>
          <w:szCs w:val="20"/>
        </w:rPr>
        <w:t xml:space="preserve"> </w:t>
      </w:r>
      <w:r w:rsidR="002C56A2"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3"/>
            <w:enabled/>
            <w:calcOnExit w:val="0"/>
            <w:textInput/>
          </w:ffData>
        </w:fldChar>
      </w:r>
      <w:r w:rsidR="002C56A2"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="002C56A2" w:rsidRPr="00DF2297">
        <w:rPr>
          <w:rFonts w:ascii="Times New Roman" w:hAnsi="Times New Roman"/>
          <w:sz w:val="20"/>
          <w:szCs w:val="20"/>
        </w:rPr>
      </w:r>
      <w:r w:rsidR="002C56A2" w:rsidRPr="00DF2297">
        <w:rPr>
          <w:rFonts w:ascii="Times New Roman" w:hAnsi="Times New Roman"/>
          <w:sz w:val="20"/>
          <w:szCs w:val="20"/>
        </w:rPr>
        <w:fldChar w:fldCharType="separate"/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noProof/>
          <w:sz w:val="20"/>
          <w:szCs w:val="20"/>
        </w:rPr>
        <w:t> </w:t>
      </w:r>
      <w:r w:rsidR="002C56A2" w:rsidRPr="00DF2297">
        <w:rPr>
          <w:rFonts w:ascii="Times New Roman" w:hAnsi="Times New Roman"/>
          <w:sz w:val="20"/>
          <w:szCs w:val="20"/>
        </w:rPr>
        <w:fldChar w:fldCharType="end"/>
      </w:r>
      <w:r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5"/>
            <w:enabled/>
            <w:calcOnExit w:val="0"/>
            <w:textInput/>
          </w:ffData>
        </w:fldChar>
      </w:r>
      <w:bookmarkStart w:id="24" w:name="Texto1305"/>
      <w:r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Pr="00DF2297">
        <w:rPr>
          <w:rFonts w:ascii="Times New Roman" w:hAnsi="Times New Roman"/>
          <w:sz w:val="20"/>
          <w:szCs w:val="20"/>
        </w:rPr>
      </w:r>
      <w:r w:rsidRPr="00DF2297">
        <w:rPr>
          <w:rFonts w:ascii="Times New Roman" w:hAnsi="Times New Roman"/>
          <w:sz w:val="20"/>
          <w:szCs w:val="20"/>
        </w:rPr>
        <w:fldChar w:fldCharType="separate"/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sz w:val="20"/>
          <w:szCs w:val="20"/>
        </w:rPr>
        <w:fldChar w:fldCharType="end"/>
      </w:r>
      <w:bookmarkEnd w:id="24"/>
      <w:r w:rsidRPr="00DF229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2297">
        <w:rPr>
          <w:rFonts w:ascii="Times New Roman" w:hAnsi="Times New Roman"/>
          <w:sz w:val="20"/>
          <w:szCs w:val="20"/>
        </w:rPr>
        <w:t>de</w:t>
      </w:r>
      <w:proofErr w:type="spellEnd"/>
      <w:r w:rsidR="004F53C6" w:rsidRPr="00DF2297">
        <w:rPr>
          <w:rFonts w:ascii="Times New Roman" w:hAnsi="Times New Roman"/>
          <w:sz w:val="20"/>
          <w:szCs w:val="20"/>
        </w:rPr>
        <w:t xml:space="preserve"> </w:t>
      </w:r>
      <w:r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6"/>
            <w:enabled/>
            <w:calcOnExit w:val="0"/>
            <w:textInput/>
          </w:ffData>
        </w:fldChar>
      </w:r>
      <w:bookmarkStart w:id="25" w:name="Texto1306"/>
      <w:r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Pr="00DF2297">
        <w:rPr>
          <w:rFonts w:ascii="Times New Roman" w:hAnsi="Times New Roman"/>
          <w:sz w:val="20"/>
          <w:szCs w:val="20"/>
        </w:rPr>
      </w:r>
      <w:r w:rsidRPr="00DF2297">
        <w:rPr>
          <w:rFonts w:ascii="Times New Roman" w:hAnsi="Times New Roman"/>
          <w:sz w:val="20"/>
          <w:szCs w:val="20"/>
        </w:rPr>
        <w:fldChar w:fldCharType="separate"/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sz w:val="20"/>
          <w:szCs w:val="20"/>
        </w:rPr>
        <w:fldChar w:fldCharType="end"/>
      </w:r>
      <w:bookmarkEnd w:id="25"/>
    </w:p>
    <w:p w:rsidR="00C8199F" w:rsidRPr="00DF2297" w:rsidRDefault="00C8199F" w:rsidP="00C8199F">
      <w:pPr>
        <w:jc w:val="both"/>
        <w:rPr>
          <w:rFonts w:ascii="Times New Roman" w:hAnsi="Times New Roman"/>
          <w:sz w:val="20"/>
          <w:szCs w:val="20"/>
        </w:rPr>
      </w:pPr>
    </w:p>
    <w:p w:rsidR="004C05F4" w:rsidRDefault="004C05F4" w:rsidP="00C8199F">
      <w:pPr>
        <w:jc w:val="both"/>
        <w:rPr>
          <w:rFonts w:ascii="Times New Roman" w:hAnsi="Times New Roman"/>
          <w:sz w:val="20"/>
          <w:szCs w:val="20"/>
        </w:rPr>
      </w:pPr>
      <w:r w:rsidRPr="00DF2297">
        <w:rPr>
          <w:rFonts w:ascii="Times New Roman" w:hAnsi="Times New Roman"/>
          <w:sz w:val="20"/>
          <w:szCs w:val="20"/>
        </w:rPr>
        <w:t>Firma (DNI electrónico o certificado válido)</w:t>
      </w:r>
    </w:p>
    <w:p w:rsidR="00C8199F" w:rsidRPr="00DF2297" w:rsidRDefault="00C8199F" w:rsidP="00C8199F">
      <w:pPr>
        <w:jc w:val="both"/>
        <w:rPr>
          <w:rFonts w:ascii="Times New Roman" w:hAnsi="Times New Roman"/>
          <w:sz w:val="20"/>
          <w:szCs w:val="20"/>
        </w:rPr>
      </w:pPr>
    </w:p>
    <w:p w:rsidR="004C05F4" w:rsidRDefault="009633CA" w:rsidP="00C8199F">
      <w:pPr>
        <w:jc w:val="both"/>
        <w:rPr>
          <w:rFonts w:ascii="Times New Roman" w:hAnsi="Times New Roman"/>
          <w:sz w:val="20"/>
          <w:szCs w:val="20"/>
        </w:rPr>
      </w:pPr>
      <w:r w:rsidRPr="00DF2297">
        <w:rPr>
          <w:rFonts w:ascii="Times New Roman" w:hAnsi="Times New Roman"/>
          <w:sz w:val="20"/>
          <w:szCs w:val="20"/>
        </w:rPr>
        <w:fldChar w:fldCharType="begin">
          <w:ffData>
            <w:name w:val="Texto1307"/>
            <w:enabled/>
            <w:calcOnExit w:val="0"/>
            <w:textInput/>
          </w:ffData>
        </w:fldChar>
      </w:r>
      <w:bookmarkStart w:id="26" w:name="Texto1307"/>
      <w:r w:rsidRPr="00DF2297">
        <w:rPr>
          <w:rFonts w:ascii="Times New Roman" w:hAnsi="Times New Roman"/>
          <w:sz w:val="20"/>
          <w:szCs w:val="20"/>
        </w:rPr>
        <w:instrText xml:space="preserve"> FORMTEXT </w:instrText>
      </w:r>
      <w:r w:rsidRPr="00DF2297">
        <w:rPr>
          <w:rFonts w:ascii="Times New Roman" w:hAnsi="Times New Roman"/>
          <w:sz w:val="20"/>
          <w:szCs w:val="20"/>
        </w:rPr>
      </w:r>
      <w:r w:rsidRPr="00DF2297">
        <w:rPr>
          <w:rFonts w:ascii="Times New Roman" w:hAnsi="Times New Roman"/>
          <w:sz w:val="20"/>
          <w:szCs w:val="20"/>
        </w:rPr>
        <w:fldChar w:fldCharType="separate"/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noProof/>
          <w:sz w:val="20"/>
          <w:szCs w:val="20"/>
        </w:rPr>
        <w:t> </w:t>
      </w:r>
      <w:r w:rsidRPr="00DF2297">
        <w:rPr>
          <w:rFonts w:ascii="Times New Roman" w:hAnsi="Times New Roman"/>
          <w:sz w:val="20"/>
          <w:szCs w:val="20"/>
        </w:rPr>
        <w:fldChar w:fldCharType="end"/>
      </w:r>
      <w:bookmarkEnd w:id="26"/>
    </w:p>
    <w:p w:rsidR="00C8199F" w:rsidRDefault="00C8199F" w:rsidP="00C8199F">
      <w:pPr>
        <w:jc w:val="both"/>
        <w:rPr>
          <w:rFonts w:ascii="Times New Roman" w:hAnsi="Times New Roman"/>
          <w:sz w:val="20"/>
          <w:szCs w:val="20"/>
        </w:rPr>
      </w:pPr>
    </w:p>
    <w:p w:rsidR="00C84269" w:rsidRPr="00B045F2" w:rsidRDefault="003E0E9D" w:rsidP="00E22145">
      <w:pPr>
        <w:spacing w:before="240"/>
        <w:jc w:val="both"/>
        <w:rPr>
          <w:rFonts w:ascii="Times New Roman" w:hAnsi="Times New Roman"/>
          <w:b/>
        </w:rPr>
      </w:pPr>
      <w:r w:rsidRPr="00B045F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2705</wp:posOffset>
                </wp:positionV>
                <wp:extent cx="6598285" cy="372745"/>
                <wp:effectExtent l="5715" t="6985" r="6350" b="107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E66C" id="Rectangle 22" o:spid="_x0000_s1026" style="position:absolute;margin-left:-9.3pt;margin-top:4.15pt;width:519.55pt;height:2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SYIQ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"/>
            </w:pict>
          </mc:Fallback>
        </mc:AlternateContent>
      </w:r>
      <w:r w:rsidR="002A413B" w:rsidRPr="00B045F2">
        <w:rPr>
          <w:rFonts w:ascii="Times New Roman" w:hAnsi="Times New Roman"/>
          <w:b/>
        </w:rPr>
        <w:t>SR</w:t>
      </w:r>
      <w:r w:rsidR="000D6D11">
        <w:rPr>
          <w:rFonts w:ascii="Times New Roman" w:hAnsi="Times New Roman"/>
          <w:b/>
        </w:rPr>
        <w:t>A</w:t>
      </w:r>
      <w:r w:rsidR="002A413B" w:rsidRPr="00B045F2">
        <w:rPr>
          <w:rFonts w:ascii="Times New Roman" w:hAnsi="Times New Roman"/>
          <w:b/>
        </w:rPr>
        <w:t>. DIRECTOR</w:t>
      </w:r>
      <w:r w:rsidR="000D6D11">
        <w:rPr>
          <w:rFonts w:ascii="Times New Roman" w:hAnsi="Times New Roman"/>
          <w:b/>
        </w:rPr>
        <w:t>A</w:t>
      </w:r>
      <w:r w:rsidR="00E22145" w:rsidRPr="00B045F2">
        <w:rPr>
          <w:rFonts w:ascii="Times New Roman" w:hAnsi="Times New Roman"/>
          <w:b/>
        </w:rPr>
        <w:t xml:space="preserve"> GENERAL DE INFANCIA Y FAMILIA DIR3 A08027219</w:t>
      </w:r>
    </w:p>
    <w:sectPr w:rsidR="00C84269" w:rsidRPr="00B045F2" w:rsidSect="00ED035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806" w:bottom="1418" w:left="90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C1" w:rsidRDefault="00A57FC1">
      <w:r>
        <w:separator/>
      </w:r>
    </w:p>
  </w:endnote>
  <w:endnote w:type="continuationSeparator" w:id="0">
    <w:p w:rsidR="00A57FC1" w:rsidRDefault="00A5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355" w:rsidRDefault="00ED0355" w:rsidP="00ED03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2F7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0355" w:rsidRDefault="00ED0355" w:rsidP="00ED03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C1" w:rsidRDefault="00A57FC1">
      <w:r>
        <w:separator/>
      </w:r>
    </w:p>
  </w:footnote>
  <w:footnote w:type="continuationSeparator" w:id="0">
    <w:p w:rsidR="00A57FC1" w:rsidRDefault="00A5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355" w:rsidRDefault="00ED0355" w:rsidP="00ED03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Encabezado"/>
      <w:framePr w:wrap="around" w:vAnchor="text" w:hAnchor="page" w:x="11001" w:y="130"/>
      <w:rPr>
        <w:rStyle w:val="Nmerodepgina"/>
      </w:rPr>
    </w:pPr>
  </w:p>
  <w:p w:rsidR="00336A7E" w:rsidRDefault="003E0E9D" w:rsidP="00336A7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59055</wp:posOffset>
          </wp:positionV>
          <wp:extent cx="1394460" cy="90741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7E">
      <w:tab/>
    </w:r>
  </w:p>
  <w:p w:rsidR="00336A7E" w:rsidRDefault="00336A7E" w:rsidP="00336A7E">
    <w:pPr>
      <w:pStyle w:val="Encabezado"/>
      <w:tabs>
        <w:tab w:val="clear" w:pos="4252"/>
        <w:tab w:val="clear" w:pos="8504"/>
        <w:tab w:val="left" w:pos="1875"/>
      </w:tabs>
    </w:pPr>
  </w:p>
  <w:p w:rsidR="00336A7E" w:rsidRDefault="00336A7E" w:rsidP="00336A7E">
    <w:pPr>
      <w:pStyle w:val="Encabezado"/>
      <w:tabs>
        <w:tab w:val="clear" w:pos="4252"/>
        <w:tab w:val="clear" w:pos="8504"/>
        <w:tab w:val="left" w:pos="3285"/>
        <w:tab w:val="left" w:pos="3330"/>
      </w:tabs>
    </w:pPr>
    <w:r>
      <w:tab/>
      <w:t xml:space="preserve">   </w:t>
    </w:r>
    <w:r>
      <w:tab/>
      <w:t xml:space="preserve">   </w:t>
    </w:r>
  </w:p>
  <w:p w:rsidR="00336A7E" w:rsidRDefault="00336A7E" w:rsidP="00336A7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336A7E" w:rsidRDefault="00336A7E" w:rsidP="00336A7E">
    <w:pPr>
      <w:pStyle w:val="Encabezado"/>
      <w:tabs>
        <w:tab w:val="clear" w:pos="4252"/>
        <w:tab w:val="clear" w:pos="8504"/>
        <w:tab w:val="left" w:pos="1875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</w:p>
  <w:p w:rsidR="00336A7E" w:rsidRPr="00091422" w:rsidRDefault="00336A7E" w:rsidP="00336A7E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091422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336A7E" w:rsidRPr="00AC0529" w:rsidRDefault="00336A7E" w:rsidP="00336A7E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AC0529">
      <w:rPr>
        <w:rFonts w:ascii="Arial Narrow" w:hAnsi="Arial Narrow" w:cs="Arial"/>
        <w:color w:val="1F497D"/>
        <w:sz w:val="20"/>
        <w:szCs w:val="20"/>
      </w:rPr>
      <w:t>Dirección General Infancia y Familia</w:t>
    </w:r>
  </w:p>
  <w:p w:rsidR="00336A7E" w:rsidRPr="004C05F4" w:rsidRDefault="00336A7E" w:rsidP="00ED0355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C18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4A296A"/>
    <w:multiLevelType w:val="hybridMultilevel"/>
    <w:tmpl w:val="DBDAE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9499F"/>
    <w:multiLevelType w:val="hybridMultilevel"/>
    <w:tmpl w:val="6A6AF6B2"/>
    <w:lvl w:ilvl="0" w:tplc="758E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DE1"/>
    <w:multiLevelType w:val="hybridMultilevel"/>
    <w:tmpl w:val="F200A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5284C"/>
    <w:multiLevelType w:val="hybridMultilevel"/>
    <w:tmpl w:val="4DCE5AAC"/>
    <w:lvl w:ilvl="0" w:tplc="1A466354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2"/>
      </w:rPr>
    </w:lvl>
    <w:lvl w:ilvl="1" w:tplc="0546C970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b/>
        <w:i w:val="0"/>
        <w:color w:val="C00000"/>
        <w:sz w:val="16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66354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2168F4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4070ED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55C4895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80E09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DFF4508"/>
    <w:multiLevelType w:val="hybridMultilevel"/>
    <w:tmpl w:val="CB26FBC6"/>
    <w:lvl w:ilvl="0" w:tplc="23864E2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6B2C28"/>
    <w:multiLevelType w:val="hybridMultilevel"/>
    <w:tmpl w:val="760AE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6E23"/>
    <w:multiLevelType w:val="hybridMultilevel"/>
    <w:tmpl w:val="8586DD9A"/>
    <w:lvl w:ilvl="0" w:tplc="278CB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226C"/>
    <w:multiLevelType w:val="hybridMultilevel"/>
    <w:tmpl w:val="CB7494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0A07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E5D3A2A"/>
    <w:multiLevelType w:val="hybridMultilevel"/>
    <w:tmpl w:val="D158C0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1F1E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7F9255F9"/>
    <w:multiLevelType w:val="hybridMultilevel"/>
    <w:tmpl w:val="E5325B66"/>
    <w:lvl w:ilvl="0" w:tplc="89CE12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20"/>
  </w:num>
  <w:num w:numId="7">
    <w:abstractNumId w:val="9"/>
  </w:num>
  <w:num w:numId="8">
    <w:abstractNumId w:val="10"/>
  </w:num>
  <w:num w:numId="9">
    <w:abstractNumId w:val="21"/>
  </w:num>
  <w:num w:numId="10">
    <w:abstractNumId w:val="18"/>
  </w:num>
  <w:num w:numId="11">
    <w:abstractNumId w:val="16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0"/>
  </w:num>
  <w:num w:numId="17">
    <w:abstractNumId w:val="19"/>
  </w:num>
  <w:num w:numId="18">
    <w:abstractNumId w:val="8"/>
  </w:num>
  <w:num w:numId="19">
    <w:abstractNumId w:val="12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qrFuPqgL9Hntr0ErhaNPm6BeT7wlInPfS3/h9duw/j1ZXyfFe7P5f0Y/2emyad9A6qK31cmIORUpqfH03Fagw==" w:salt="SRj0xu0ILVS8iCuB9fRo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F4"/>
    <w:rsid w:val="00022EF0"/>
    <w:rsid w:val="00025552"/>
    <w:rsid w:val="00047F02"/>
    <w:rsid w:val="00060FE1"/>
    <w:rsid w:val="0006214A"/>
    <w:rsid w:val="00083778"/>
    <w:rsid w:val="00083A89"/>
    <w:rsid w:val="00095446"/>
    <w:rsid w:val="000A028F"/>
    <w:rsid w:val="000D03DF"/>
    <w:rsid w:val="000D6D11"/>
    <w:rsid w:val="000E19C8"/>
    <w:rsid w:val="000E358A"/>
    <w:rsid w:val="000F0B91"/>
    <w:rsid w:val="000F1A3B"/>
    <w:rsid w:val="000F4DC7"/>
    <w:rsid w:val="000F5EBC"/>
    <w:rsid w:val="000F6596"/>
    <w:rsid w:val="0010372E"/>
    <w:rsid w:val="00135B48"/>
    <w:rsid w:val="001412DD"/>
    <w:rsid w:val="0014445C"/>
    <w:rsid w:val="00162E9C"/>
    <w:rsid w:val="00170AF2"/>
    <w:rsid w:val="00190BC0"/>
    <w:rsid w:val="001A78CA"/>
    <w:rsid w:val="001B0B43"/>
    <w:rsid w:val="001B7752"/>
    <w:rsid w:val="001C75C7"/>
    <w:rsid w:val="001D25FC"/>
    <w:rsid w:val="001E6266"/>
    <w:rsid w:val="00205FBE"/>
    <w:rsid w:val="002243CA"/>
    <w:rsid w:val="00237614"/>
    <w:rsid w:val="00237E62"/>
    <w:rsid w:val="00252B0E"/>
    <w:rsid w:val="0026702F"/>
    <w:rsid w:val="002671B5"/>
    <w:rsid w:val="0027192F"/>
    <w:rsid w:val="00273C56"/>
    <w:rsid w:val="002A0E77"/>
    <w:rsid w:val="002A413B"/>
    <w:rsid w:val="002B492A"/>
    <w:rsid w:val="002C0474"/>
    <w:rsid w:val="002C4728"/>
    <w:rsid w:val="002C56A2"/>
    <w:rsid w:val="002D2E49"/>
    <w:rsid w:val="002D7844"/>
    <w:rsid w:val="002E0CD9"/>
    <w:rsid w:val="002E4519"/>
    <w:rsid w:val="002F366B"/>
    <w:rsid w:val="003036CC"/>
    <w:rsid w:val="00336A7E"/>
    <w:rsid w:val="003373D2"/>
    <w:rsid w:val="003379DE"/>
    <w:rsid w:val="00346638"/>
    <w:rsid w:val="00347B68"/>
    <w:rsid w:val="00360BA0"/>
    <w:rsid w:val="00380A42"/>
    <w:rsid w:val="003A16A0"/>
    <w:rsid w:val="003D04AA"/>
    <w:rsid w:val="003D37AE"/>
    <w:rsid w:val="003D68A7"/>
    <w:rsid w:val="003D71ED"/>
    <w:rsid w:val="003D7276"/>
    <w:rsid w:val="003D78A8"/>
    <w:rsid w:val="003E0E9D"/>
    <w:rsid w:val="003F0111"/>
    <w:rsid w:val="00425F79"/>
    <w:rsid w:val="00430AEA"/>
    <w:rsid w:val="00430DCC"/>
    <w:rsid w:val="00431898"/>
    <w:rsid w:val="00434025"/>
    <w:rsid w:val="004344EF"/>
    <w:rsid w:val="004420A3"/>
    <w:rsid w:val="00481B3A"/>
    <w:rsid w:val="00486A0E"/>
    <w:rsid w:val="00490FA4"/>
    <w:rsid w:val="004B53B6"/>
    <w:rsid w:val="004C05F4"/>
    <w:rsid w:val="004C2B64"/>
    <w:rsid w:val="004D7EF8"/>
    <w:rsid w:val="004E24F9"/>
    <w:rsid w:val="004E3C60"/>
    <w:rsid w:val="004F1E25"/>
    <w:rsid w:val="004F1ECD"/>
    <w:rsid w:val="004F2918"/>
    <w:rsid w:val="004F53C6"/>
    <w:rsid w:val="004F5522"/>
    <w:rsid w:val="00504042"/>
    <w:rsid w:val="005173CB"/>
    <w:rsid w:val="005206F7"/>
    <w:rsid w:val="005466E3"/>
    <w:rsid w:val="00564B10"/>
    <w:rsid w:val="00565CB0"/>
    <w:rsid w:val="00570F71"/>
    <w:rsid w:val="00580AD8"/>
    <w:rsid w:val="005C25D1"/>
    <w:rsid w:val="005C446E"/>
    <w:rsid w:val="005D0428"/>
    <w:rsid w:val="005D3705"/>
    <w:rsid w:val="005D529D"/>
    <w:rsid w:val="00610470"/>
    <w:rsid w:val="0061117F"/>
    <w:rsid w:val="00615C65"/>
    <w:rsid w:val="006241DE"/>
    <w:rsid w:val="00626FDE"/>
    <w:rsid w:val="006273BE"/>
    <w:rsid w:val="00637350"/>
    <w:rsid w:val="00644B84"/>
    <w:rsid w:val="006456D6"/>
    <w:rsid w:val="006A3BC3"/>
    <w:rsid w:val="006A6DD2"/>
    <w:rsid w:val="006B0ECA"/>
    <w:rsid w:val="006C3951"/>
    <w:rsid w:val="006D2F7A"/>
    <w:rsid w:val="006E6A34"/>
    <w:rsid w:val="006F1032"/>
    <w:rsid w:val="006F20AF"/>
    <w:rsid w:val="00700660"/>
    <w:rsid w:val="00702D69"/>
    <w:rsid w:val="00717594"/>
    <w:rsid w:val="007414F5"/>
    <w:rsid w:val="007544D5"/>
    <w:rsid w:val="007546B4"/>
    <w:rsid w:val="00757C11"/>
    <w:rsid w:val="00765B4A"/>
    <w:rsid w:val="007D5DEC"/>
    <w:rsid w:val="007E0B97"/>
    <w:rsid w:val="00805227"/>
    <w:rsid w:val="008076D6"/>
    <w:rsid w:val="00812548"/>
    <w:rsid w:val="00822A36"/>
    <w:rsid w:val="008343FD"/>
    <w:rsid w:val="00836B41"/>
    <w:rsid w:val="00837869"/>
    <w:rsid w:val="008439CC"/>
    <w:rsid w:val="00864C39"/>
    <w:rsid w:val="0086648D"/>
    <w:rsid w:val="008665A1"/>
    <w:rsid w:val="008A01C1"/>
    <w:rsid w:val="008C2959"/>
    <w:rsid w:val="008C55AA"/>
    <w:rsid w:val="008C68FE"/>
    <w:rsid w:val="008D4DA2"/>
    <w:rsid w:val="008E3AA5"/>
    <w:rsid w:val="009011BF"/>
    <w:rsid w:val="00910E9D"/>
    <w:rsid w:val="009213CE"/>
    <w:rsid w:val="00924CF5"/>
    <w:rsid w:val="00924FC2"/>
    <w:rsid w:val="009351EF"/>
    <w:rsid w:val="0093710B"/>
    <w:rsid w:val="009426C2"/>
    <w:rsid w:val="00942E1F"/>
    <w:rsid w:val="009434E1"/>
    <w:rsid w:val="009533C8"/>
    <w:rsid w:val="009633CA"/>
    <w:rsid w:val="00987EDB"/>
    <w:rsid w:val="009A238D"/>
    <w:rsid w:val="009C1D1B"/>
    <w:rsid w:val="009C4F51"/>
    <w:rsid w:val="009E0A64"/>
    <w:rsid w:val="00A01EB9"/>
    <w:rsid w:val="00A04F52"/>
    <w:rsid w:val="00A0620D"/>
    <w:rsid w:val="00A10E9C"/>
    <w:rsid w:val="00A34DA2"/>
    <w:rsid w:val="00A35DDD"/>
    <w:rsid w:val="00A51D96"/>
    <w:rsid w:val="00A57FC1"/>
    <w:rsid w:val="00A74A9D"/>
    <w:rsid w:val="00A82D08"/>
    <w:rsid w:val="00A87A13"/>
    <w:rsid w:val="00AC0529"/>
    <w:rsid w:val="00AF38DB"/>
    <w:rsid w:val="00AF3B1F"/>
    <w:rsid w:val="00B045F2"/>
    <w:rsid w:val="00B104B7"/>
    <w:rsid w:val="00B37B1C"/>
    <w:rsid w:val="00B40113"/>
    <w:rsid w:val="00B54FD0"/>
    <w:rsid w:val="00B63BDE"/>
    <w:rsid w:val="00B63DEE"/>
    <w:rsid w:val="00B73805"/>
    <w:rsid w:val="00B85926"/>
    <w:rsid w:val="00BA55C0"/>
    <w:rsid w:val="00BC721E"/>
    <w:rsid w:val="00BD2F4E"/>
    <w:rsid w:val="00BE0800"/>
    <w:rsid w:val="00BE35CE"/>
    <w:rsid w:val="00BF6B36"/>
    <w:rsid w:val="00C12C1E"/>
    <w:rsid w:val="00C13252"/>
    <w:rsid w:val="00C17A71"/>
    <w:rsid w:val="00C20087"/>
    <w:rsid w:val="00C3253A"/>
    <w:rsid w:val="00C448EA"/>
    <w:rsid w:val="00C527DB"/>
    <w:rsid w:val="00C53D6E"/>
    <w:rsid w:val="00C64CEA"/>
    <w:rsid w:val="00C8199F"/>
    <w:rsid w:val="00C84269"/>
    <w:rsid w:val="00C92EAF"/>
    <w:rsid w:val="00CC0317"/>
    <w:rsid w:val="00CC5B2D"/>
    <w:rsid w:val="00CD431D"/>
    <w:rsid w:val="00D0277E"/>
    <w:rsid w:val="00D3710D"/>
    <w:rsid w:val="00D47C86"/>
    <w:rsid w:val="00D60A1D"/>
    <w:rsid w:val="00D60D22"/>
    <w:rsid w:val="00D71717"/>
    <w:rsid w:val="00D74A57"/>
    <w:rsid w:val="00D74B25"/>
    <w:rsid w:val="00D804C0"/>
    <w:rsid w:val="00D84A13"/>
    <w:rsid w:val="00D93307"/>
    <w:rsid w:val="00D93AF7"/>
    <w:rsid w:val="00DA34B5"/>
    <w:rsid w:val="00DB2D28"/>
    <w:rsid w:val="00DB401D"/>
    <w:rsid w:val="00DB4C30"/>
    <w:rsid w:val="00DD7419"/>
    <w:rsid w:val="00DF01E0"/>
    <w:rsid w:val="00DF2297"/>
    <w:rsid w:val="00DF2356"/>
    <w:rsid w:val="00DF4356"/>
    <w:rsid w:val="00E22145"/>
    <w:rsid w:val="00E226ED"/>
    <w:rsid w:val="00E64E56"/>
    <w:rsid w:val="00E71C9D"/>
    <w:rsid w:val="00E74D57"/>
    <w:rsid w:val="00E76409"/>
    <w:rsid w:val="00E77732"/>
    <w:rsid w:val="00E85042"/>
    <w:rsid w:val="00EB42CB"/>
    <w:rsid w:val="00EB5D29"/>
    <w:rsid w:val="00EC0EC9"/>
    <w:rsid w:val="00ED0355"/>
    <w:rsid w:val="00ED3A1B"/>
    <w:rsid w:val="00ED4DE3"/>
    <w:rsid w:val="00EF4C34"/>
    <w:rsid w:val="00F061B5"/>
    <w:rsid w:val="00F223EC"/>
    <w:rsid w:val="00F24CF8"/>
    <w:rsid w:val="00F271C2"/>
    <w:rsid w:val="00F30F0D"/>
    <w:rsid w:val="00F4166C"/>
    <w:rsid w:val="00F45739"/>
    <w:rsid w:val="00F47F15"/>
    <w:rsid w:val="00F66A00"/>
    <w:rsid w:val="00F74448"/>
    <w:rsid w:val="00F838A4"/>
    <w:rsid w:val="00F866E4"/>
    <w:rsid w:val="00F9588C"/>
    <w:rsid w:val="00FA6B8C"/>
    <w:rsid w:val="00FB55DF"/>
    <w:rsid w:val="00FB7A45"/>
    <w:rsid w:val="00FD598E"/>
    <w:rsid w:val="00FE60FF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FBEBE"/>
  <w15:chartTrackingRefBased/>
  <w15:docId w15:val="{0E11FC12-1579-482F-8DD3-34612D4B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5F4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05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05F4"/>
  </w:style>
  <w:style w:type="paragraph" w:styleId="Encabezado">
    <w:name w:val="header"/>
    <w:basedOn w:val="Normal"/>
    <w:link w:val="EncabezadoCar"/>
    <w:uiPriority w:val="99"/>
    <w:rsid w:val="004C05F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C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C05F4"/>
    <w:rPr>
      <w:i/>
      <w:iCs/>
    </w:rPr>
  </w:style>
  <w:style w:type="paragraph" w:styleId="Textoindependiente">
    <w:name w:val="Body Text"/>
    <w:basedOn w:val="Normal"/>
    <w:link w:val="TextoindependienteCar"/>
    <w:rsid w:val="006F20AF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locked/>
    <w:rsid w:val="006F20AF"/>
    <w:rPr>
      <w:rFonts w:ascii="Arial" w:hAnsi="Arial"/>
      <w:sz w:val="2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AF38DB"/>
    <w:pPr>
      <w:ind w:left="708"/>
    </w:pPr>
  </w:style>
  <w:style w:type="character" w:styleId="Hipervnculo">
    <w:name w:val="Hyperlink"/>
    <w:unhideWhenUsed/>
    <w:rsid w:val="004F1E25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locked/>
    <w:rsid w:val="00336A7E"/>
    <w:rPr>
      <w:rFonts w:ascii="Arial" w:hAnsi="Arial"/>
      <w:sz w:val="24"/>
      <w:szCs w:val="24"/>
    </w:rPr>
  </w:style>
  <w:style w:type="character" w:styleId="Hipervnculovisitado">
    <w:name w:val="FollowedHyperlink"/>
    <w:rsid w:val="001412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2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4612-84D7-4F17-8B11-2F912E3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h</Company>
  <LinksUpToDate>false</LinksUpToDate>
  <CharactersWithSpaces>5842</CharactersWithSpaces>
  <SharedDoc>false</SharedDoc>
  <HLinks>
    <vt:vector size="6" baseType="variant">
      <vt:variant>
        <vt:i4>786459</vt:i4>
      </vt:variant>
      <vt:variant>
        <vt:i4>118</vt:i4>
      </vt:variant>
      <vt:variant>
        <vt:i4>0</vt:i4>
      </vt:variant>
      <vt:variant>
        <vt:i4>5</vt:i4>
      </vt:variant>
      <vt:variant>
        <vt:lpwstr>https://rat.castillalamancha.es/info/1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css093</dc:creator>
  <cp:keywords/>
  <cp:lastModifiedBy>Jesus Maria Vallejo Barrasa</cp:lastModifiedBy>
  <cp:revision>4</cp:revision>
  <dcterms:created xsi:type="dcterms:W3CDTF">2023-10-17T10:04:00Z</dcterms:created>
  <dcterms:modified xsi:type="dcterms:W3CDTF">2023-10-17T10:06:00Z</dcterms:modified>
</cp:coreProperties>
</file>